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</w:t>
            </w:r>
            <w:r w:rsidR="0079715A"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9715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caricato i necessari file per l’installazione e ho continuato con lo schema di rete</w:t>
            </w:r>
            <w:r w:rsidR="000B6186">
              <w:rPr>
                <w:rFonts w:ascii="Arial" w:hAnsi="Arial" w:cs="Arial"/>
              </w:rPr>
              <w:t xml:space="preserve">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039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9715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una prova di installazione </w:t>
            </w:r>
            <w:r w:rsidR="00693EBA">
              <w:rPr>
                <w:rFonts w:ascii="Arial" w:hAnsi="Arial" w:cs="Arial"/>
              </w:rPr>
              <w:t>del ATP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4EE" w:rsidRDefault="008254EE" w:rsidP="00DC1A1A">
      <w:pPr>
        <w:spacing w:after="0" w:line="240" w:lineRule="auto"/>
      </w:pPr>
      <w:r>
        <w:separator/>
      </w:r>
    </w:p>
  </w:endnote>
  <w:endnote w:type="continuationSeparator" w:id="0">
    <w:p w:rsidR="008254EE" w:rsidRDefault="008254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254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4EE" w:rsidRDefault="008254EE" w:rsidP="00DC1A1A">
      <w:pPr>
        <w:spacing w:after="0" w:line="240" w:lineRule="auto"/>
      </w:pPr>
      <w:r>
        <w:separator/>
      </w:r>
    </w:p>
  </w:footnote>
  <w:footnote w:type="continuationSeparator" w:id="0">
    <w:p w:rsidR="008254EE" w:rsidRDefault="008254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EBA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9715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4EE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A0A2B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15DC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DE58-8E22-4AF4-A901-BD1A1998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10</cp:revision>
  <cp:lastPrinted>2017-03-29T10:57:00Z</cp:lastPrinted>
  <dcterms:created xsi:type="dcterms:W3CDTF">2021-01-11T21:33:00Z</dcterms:created>
  <dcterms:modified xsi:type="dcterms:W3CDTF">2022-10-07T12:40:00Z</dcterms:modified>
</cp:coreProperties>
</file>